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7D" w:rsidRPr="00807610" w:rsidRDefault="00143E7D" w:rsidP="00143E7D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PATVIRTINTA: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07610">
        <w:rPr>
          <w:rFonts w:ascii="Times New Roman" w:hAnsi="Times New Roman" w:cs="Times New Roman"/>
          <w:sz w:val="24"/>
          <w:szCs w:val="24"/>
        </w:rPr>
        <w:t>Molėtų rajono savivaldybės tarybos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018 m. vasario 22</w:t>
      </w:r>
      <w:r w:rsidRPr="00807610">
        <w:rPr>
          <w:rFonts w:ascii="Times New Roman" w:hAnsi="Times New Roman" w:cs="Times New Roman"/>
          <w:sz w:val="24"/>
          <w:szCs w:val="24"/>
        </w:rPr>
        <w:t xml:space="preserve"> d. sprendimu Nr. B1-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143E7D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</w:t>
      </w:r>
      <w:r>
        <w:rPr>
          <w:rFonts w:ascii="Times New Roman" w:hAnsi="Times New Roman" w:cs="Times New Roman"/>
          <w:sz w:val="24"/>
          <w:szCs w:val="24"/>
        </w:rPr>
        <w:t xml:space="preserve">aldybės tarybos 2018 m.  </w:t>
      </w:r>
    </w:p>
    <w:p w:rsidR="00143E7D" w:rsidRDefault="00143E7D" w:rsidP="00143E7D">
      <w:pPr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3A50">
        <w:rPr>
          <w:rFonts w:ascii="Times New Roman" w:hAnsi="Times New Roman" w:cs="Times New Roman"/>
          <w:sz w:val="24"/>
          <w:szCs w:val="24"/>
        </w:rPr>
        <w:t xml:space="preserve"> s</w:t>
      </w:r>
      <w:r w:rsidR="009E2867">
        <w:rPr>
          <w:rFonts w:ascii="Times New Roman" w:hAnsi="Times New Roman" w:cs="Times New Roman"/>
          <w:sz w:val="24"/>
          <w:szCs w:val="24"/>
        </w:rPr>
        <w:t xml:space="preserve">pali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610">
        <w:rPr>
          <w:rFonts w:ascii="Times New Roman" w:hAnsi="Times New Roman" w:cs="Times New Roman"/>
          <w:sz w:val="24"/>
          <w:szCs w:val="24"/>
        </w:rPr>
        <w:t xml:space="preserve"> d. sprendimo Nr.B1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redakcija</w:t>
      </w:r>
    </w:p>
    <w:p w:rsidR="000F250E" w:rsidRDefault="000F250E" w:rsidP="00143E7D">
      <w:pPr>
        <w:ind w:left="2592" w:firstLine="1296"/>
        <w:rPr>
          <w:rFonts w:ascii="Times New Roman" w:hAnsi="Times New Roman" w:cs="Times New Roman"/>
          <w:sz w:val="24"/>
          <w:szCs w:val="24"/>
        </w:rPr>
      </w:pPr>
    </w:p>
    <w:p w:rsidR="000F250E" w:rsidRDefault="00DE4778" w:rsidP="00DE4778">
      <w:pPr>
        <w:rPr>
          <w:rFonts w:ascii="Times New Roman" w:hAnsi="Times New Roman" w:cs="Times New Roman"/>
          <w:sz w:val="24"/>
          <w:szCs w:val="24"/>
        </w:rPr>
      </w:pPr>
      <w:r w:rsidRPr="003E370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>MOLĖTŲ RAJONO SAVIVALDYBĖS  2018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METŲ BIUDŽETO PATVIRTINIMO</w:t>
      </w:r>
    </w:p>
    <w:p w:rsidR="00143E7D" w:rsidRDefault="00143E7D" w:rsidP="00143E7D">
      <w:pPr>
        <w:rPr>
          <w:rFonts w:ascii="Times New Roman" w:hAnsi="Times New Roman" w:cs="Times New Roman"/>
          <w:sz w:val="24"/>
          <w:szCs w:val="24"/>
        </w:rPr>
      </w:pP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8 metų valstybės biudžeto ir savivaldybių biudžetų finansinių rodiklių patvirtinimo įstatymo 2, 3, 4, 13 straipsniais, Molėtų rajono savivaldybės 2018-2024 metų strateginiu plėtros planu, patvirtintu Molėtų rajono savivaldybės tarybos 2018 m. sausio 25 d. sprendimu Nr. B1-3 „Dėl Molėtų rajono savivaldybės 2018-2024 metų strateginio plėtros plano  patvirtinimo“,</w:t>
      </w:r>
      <w:r w:rsidRPr="000F25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>Molėtų rajono savivaldybės strateginiu veiklos planu 2018-2020 metams, patvirtintu Molėtų rajono savivaldybės tarybos 2018 m. vasario 22 d. sprendimu Nr. B1-28 ,,Dėl Molėtų rajono savivaldybės strateginio veiklos plano 2018-2020 metams patvirtinimo“,</w:t>
      </w:r>
      <w:r w:rsidRPr="000F250E">
        <w:rPr>
          <w:rFonts w:ascii="Times New Roman" w:hAnsi="Times New Roman" w:cs="Times New Roman"/>
          <w:color w:val="8EAADB" w:themeColor="accent5" w:themeTint="99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>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8 m. vasario 14  d. įsakymą Nr. B6-125  ,,Dėl Molėtų rajono savivaldybės 2018 metų biudžeto projekto teikimo Molėtų rajono savivaldybės tarybai tvirtinti”,</w:t>
      </w: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 Patvirtinti Molėtų rajono savivaldybės 2018 metų biudžetą: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 xml:space="preserve">1.1. </w:t>
      </w:r>
      <w:r w:rsidR="00292350" w:rsidRPr="002C3A50">
        <w:rPr>
          <w:rFonts w:ascii="Times New Roman" w:hAnsi="Times New Roman" w:cs="Times New Roman"/>
          <w:b/>
          <w:strike/>
          <w:sz w:val="24"/>
          <w:szCs w:val="24"/>
        </w:rPr>
        <w:t>21199,6</w:t>
      </w:r>
      <w:r w:rsidRPr="000F250E">
        <w:rPr>
          <w:rFonts w:ascii="Times New Roman" w:hAnsi="Times New Roman" w:cs="Times New Roman"/>
          <w:sz w:val="24"/>
          <w:szCs w:val="24"/>
        </w:rPr>
        <w:t xml:space="preserve"> </w:t>
      </w:r>
      <w:r w:rsidR="002C3A50" w:rsidRPr="002C3A50">
        <w:rPr>
          <w:rFonts w:ascii="Times New Roman" w:hAnsi="Times New Roman" w:cs="Times New Roman"/>
          <w:b/>
          <w:sz w:val="24"/>
          <w:szCs w:val="24"/>
        </w:rPr>
        <w:t>21296,3</w:t>
      </w:r>
      <w:r w:rsidR="002C3A50">
        <w:rPr>
          <w:rFonts w:ascii="Times New Roman" w:hAnsi="Times New Roman" w:cs="Times New Roman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pajamų, 777,9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2017 m. nepanaudotų biudžeto lėšų, kuriomis koreguojamos 2018 m. pajamos ir 450,0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finansinių įsipareigojimų (paskolų) lėšų  (1 priedas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lastRenderedPageBreak/>
        <w:t xml:space="preserve">1.2.  391,3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Savivaldybės biudžetinių įstaigų įmokų į Savivaldybės biudžetą iš pajamų už teikiamas paslaugas, išlaikymą švietimo, socialinės apsaugos bei kitose įstaigose ir patalpų nuomą (2 priedas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3.</w:t>
      </w:r>
      <w:r w:rsidR="006D5F5C">
        <w:rPr>
          <w:rFonts w:ascii="Times New Roman" w:hAnsi="Times New Roman" w:cs="Times New Roman"/>
          <w:sz w:val="24"/>
          <w:szCs w:val="24"/>
        </w:rPr>
        <w:t xml:space="preserve"> </w:t>
      </w:r>
      <w:r w:rsidR="00292350">
        <w:rPr>
          <w:rFonts w:ascii="Times New Roman" w:hAnsi="Times New Roman" w:cs="Times New Roman"/>
          <w:sz w:val="24"/>
          <w:szCs w:val="24"/>
        </w:rPr>
        <w:t xml:space="preserve"> </w:t>
      </w:r>
      <w:r w:rsidR="00292350" w:rsidRPr="002C3A50">
        <w:rPr>
          <w:rFonts w:ascii="Times New Roman" w:hAnsi="Times New Roman" w:cs="Times New Roman"/>
          <w:b/>
          <w:strike/>
          <w:sz w:val="24"/>
          <w:szCs w:val="24"/>
        </w:rPr>
        <w:t>22427,5</w:t>
      </w:r>
      <w:r w:rsidR="00292350" w:rsidRPr="00292350">
        <w:rPr>
          <w:rFonts w:ascii="Times New Roman" w:hAnsi="Times New Roman" w:cs="Times New Roman"/>
          <w:sz w:val="24"/>
          <w:szCs w:val="24"/>
        </w:rPr>
        <w:t xml:space="preserve"> </w:t>
      </w:r>
      <w:r w:rsidR="002C3A50" w:rsidRPr="002C3A50">
        <w:rPr>
          <w:rFonts w:ascii="Times New Roman" w:hAnsi="Times New Roman" w:cs="Times New Roman"/>
          <w:b/>
          <w:sz w:val="24"/>
          <w:szCs w:val="24"/>
        </w:rPr>
        <w:t>22524,2</w:t>
      </w:r>
      <w:r w:rsidR="002C3A50">
        <w:rPr>
          <w:rFonts w:ascii="Times New Roman" w:hAnsi="Times New Roman" w:cs="Times New Roman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asignavimų išlaidoms ir turtui įsigyti pagal programas ir įstaigas, iš jų 195,1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trumpalaikiams įsipareigojimams, buvusiems 2017 metų gruodžio 31 dieną ir tikslinės paskirties lėšoms padengti ir 471,4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paskoloms grąžinti  (3, 4, 6, 7  priedai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4</w:t>
      </w:r>
      <w:r w:rsidRPr="004A6245">
        <w:rPr>
          <w:rFonts w:ascii="Times New Roman" w:hAnsi="Times New Roman" w:cs="Times New Roman"/>
          <w:sz w:val="24"/>
          <w:szCs w:val="24"/>
        </w:rPr>
        <w:t xml:space="preserve">. </w:t>
      </w:r>
      <w:r w:rsidR="00292350" w:rsidRPr="002C3A50">
        <w:rPr>
          <w:rFonts w:ascii="Times New Roman" w:hAnsi="Times New Roman" w:cs="Times New Roman"/>
          <w:b/>
          <w:strike/>
          <w:sz w:val="24"/>
          <w:szCs w:val="24"/>
        </w:rPr>
        <w:t>11772,1</w:t>
      </w:r>
      <w:r w:rsidR="007B6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A50">
        <w:rPr>
          <w:rFonts w:ascii="Times New Roman" w:hAnsi="Times New Roman" w:cs="Times New Roman"/>
          <w:b/>
          <w:sz w:val="24"/>
          <w:szCs w:val="24"/>
        </w:rPr>
        <w:t xml:space="preserve"> 11711,6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Savivaldybės administracijos asignavimų (be ilgalaikių paskolų) pagal išlaidų rūšis (5 priedas).</w:t>
      </w: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2. Nustatyti, kad asignavimų valdytojai neprisiima įsipareigojimų ir nesudaro sutarčių darbams ir paslaugoms atlikti, kol nėra patvirtintas jų finansavimo šaltinis.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3. Pavesti biudžetinių įstaigų vadovams (asignavimų valdytojams) užtikrinti, kad 2019 m. sausio 1 d. esantis įsiskolinimas (mokėtinos sumos) turi būti ne didesnis už 2018 m. sausio 1 d. įsiskolinimą (mokėtinas sumas).</w:t>
      </w:r>
    </w:p>
    <w:p w:rsid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4. Įpareigoti asignavimų valdytojus per 10 darbo dienų po Molėtų rajono savivaldybės 2018 m. biudžeto patvirtinimo, patvirtinti 2018 m. programų sąmatas ir pateikti jas Molėtų rajono savivaldybės administracijos Finansų skyriui.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1056"/>
        <w:gridCol w:w="7420"/>
        <w:gridCol w:w="1116"/>
      </w:tblGrid>
      <w:tr w:rsidR="00196A9F" w:rsidRPr="00196A9F" w:rsidTr="00616373">
        <w:trPr>
          <w:trHeight w:val="315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LĖTŲ RAJONO SAVIVALDYBĖS BIUD</w:t>
            </w:r>
            <w:r w:rsidR="00785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ETO PAJAMOS 2018 M. (TŪKST. EUR</w:t>
            </w: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  <w:r w:rsidRPr="00196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uma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Mokesči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01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tojų pajamų mokesti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1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mokesčiai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emės mokesti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eldimo turto mokest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kilnojamojo turto mokest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ių ir paslaugų mokesčiai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tis už aplinkos terši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2C3A50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96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10661,8</w:t>
            </w:r>
          </w:p>
          <w:p w:rsidR="002C3A50" w:rsidRP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742,8</w:t>
            </w:r>
          </w:p>
        </w:tc>
      </w:tr>
      <w:tr w:rsidR="00196A9F" w:rsidRPr="00330801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003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formaliajam vaikų švietimu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S param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3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egrali pagalba (ES parama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</w:t>
            </w:r>
          </w:p>
        </w:tc>
      </w:tr>
      <w:tr w:rsidR="00196A9F" w:rsidRPr="00615196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ės biudžeto speciali tikslinė dotac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96" w:rsidRPr="002C3A50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  <w:t>7658,4</w:t>
            </w:r>
          </w:p>
          <w:p w:rsidR="002C3A50" w:rsidRPr="00615196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739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inėms ( perduotoms savivaldybėms) funkcijoms atlikt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2" w:rsidRPr="002C3A50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  <w:t>1588,7</w:t>
            </w:r>
          </w:p>
          <w:p w:rsidR="002C3A50" w:rsidRPr="00990952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58,2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ivilinės būklės aktams registr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.2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garantuojamai pirminei teisinei pagalba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tojų registrui tvarkyti ir duomenims  valstybės registru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196A9F" w:rsidRPr="00196A9F" w:rsidTr="0061637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amosios vietos deklaravimo duomenų ir gyvenamosios vietos neturinčių asmenų apskaitos duomenims tvar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ivilinei 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iešgaisrinei 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ėms išmokoms ir kompensacijoms skaičiuoti ir mokė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</w:tr>
      <w:tr w:rsidR="00196A9F" w:rsidRPr="002C3A50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ei paramai mokinia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2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  <w:t>173,5</w:t>
            </w:r>
          </w:p>
          <w:p w:rsidR="002C3A50" w:rsidRP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ėms paslaugo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5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iko teisių ap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ių patvirtintoms užimtumo didinimo programoms įgyvendin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to nuomos mokesčio daliai kompe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omenims suteiktos valstybės pagalbos registru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uti rengiant ir vykdant mobilizacij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kalbos vartojimo ir taisyklingumo kontrolė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oms atl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iora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</w:tr>
      <w:tr w:rsidR="00196A9F" w:rsidRPr="00196A9F" w:rsidTr="0061637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196A9F" w:rsidRPr="00196A9F" w:rsidTr="0061637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chyviniams dokumentams tvar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ui ir stebėsen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Mokinio krepšeliui finansuoti</w:t>
            </w:r>
          </w:p>
          <w:p w:rsidR="002C3A50" w:rsidRPr="002C3A50" w:rsidRDefault="002C3A50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450</w:t>
            </w:r>
          </w:p>
          <w:p w:rsidR="002C3A50" w:rsidRP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54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,3</w:t>
            </w:r>
          </w:p>
        </w:tc>
      </w:tr>
      <w:tr w:rsidR="00196A9F" w:rsidRPr="00196A9F" w:rsidTr="0061637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a tikslinė dotacij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96" w:rsidRPr="002C3A50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9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A9F" w:rsidRPr="00330801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2.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A9F" w:rsidRPr="00330801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952" w:rsidRPr="002C3A50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12,7</w:t>
            </w:r>
          </w:p>
        </w:tc>
      </w:tr>
      <w:tr w:rsidR="003F4EAE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2.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peciali tikslinė dotacija Valstybės investicijų programoje numatytiems projektams fina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00,0</w:t>
            </w:r>
          </w:p>
        </w:tc>
      </w:tr>
      <w:tr w:rsidR="002C3A50" w:rsidRPr="002C3A50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A50" w:rsidRPr="002C3A50" w:rsidRDefault="002C3A50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.2.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A50" w:rsidRPr="002C3A50" w:rsidRDefault="002C3A50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Dotacijos dalis projektams </w:t>
            </w:r>
            <w:r w:rsidR="00785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už 2017 m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A50" w:rsidRP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,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19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</w:t>
            </w:r>
          </w:p>
        </w:tc>
      </w:tr>
      <w:tr w:rsidR="00196A9F" w:rsidRPr="00196A9F" w:rsidTr="00616373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tis už medžiojamų gyvūnų ištekl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čiai už valstybinius gamtos ištekl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7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už ilgalaikio ir trumpalaikio turto  nuo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kos už išlaikymą švietimo, socialinės apsaugos ir kitose įstaigose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4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etinės rinkliavo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.2.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ės rinkliav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iš baudų ir konfiskacij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itos neišvardytos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</w:p>
          <w:p w:rsidR="002C3A50" w:rsidRP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,2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lgalaikio materialiojo turto realizavimo pajamo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ų ir statinių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196A9F" w:rsidRPr="00641C29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96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21202,1</w:t>
            </w:r>
          </w:p>
          <w:p w:rsidR="002C3A50" w:rsidRP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296,3</w:t>
            </w:r>
          </w:p>
        </w:tc>
      </w:tr>
      <w:tr w:rsidR="00196A9F" w:rsidRPr="00196A9F" w:rsidTr="0061637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17 metų nepanaudotos biudžeto lėšos, kuriomis koreguojama 2018 m. pajamų da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77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.t. Tikslinės paskirtie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su 2017 metais nepanaudotomis lėšom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96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21980</w:t>
            </w:r>
          </w:p>
          <w:p w:rsidR="002C3A50" w:rsidRP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074,2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</w:t>
            </w:r>
          </w:p>
        </w:tc>
      </w:tr>
      <w:tr w:rsidR="00196A9F" w:rsidRPr="00990952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96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22430</w:t>
            </w:r>
          </w:p>
          <w:p w:rsidR="002C3A50" w:rsidRP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524,2</w:t>
            </w:r>
          </w:p>
        </w:tc>
      </w:tr>
    </w:tbl>
    <w:p w:rsidR="00143E7D" w:rsidRDefault="00143E7D" w:rsidP="00196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556"/>
        <w:gridCol w:w="3176"/>
        <w:gridCol w:w="836"/>
        <w:gridCol w:w="1309"/>
        <w:gridCol w:w="1163"/>
        <w:gridCol w:w="1443"/>
        <w:gridCol w:w="1342"/>
      </w:tblGrid>
      <w:tr w:rsidR="008847FD" w:rsidRPr="00417A69" w:rsidTr="008847FD">
        <w:trPr>
          <w:trHeight w:val="1185"/>
        </w:trPr>
        <w:tc>
          <w:tcPr>
            <w:tcW w:w="9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18 M. BIUDŽETINIŲ ĮSTAIGŲ PAJAMOS</w:t>
            </w:r>
            <w:r w:rsidRPr="00417A6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vadinimas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atsitiktines paslauga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negyvenamų patalpų nuomą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gyvenamų patalpų nuomą</w:t>
            </w:r>
          </w:p>
        </w:tc>
      </w:tr>
      <w:tr w:rsidR="008847FD" w:rsidRPr="00417A69" w:rsidTr="008847FD">
        <w:trPr>
          <w:trHeight w:val="10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5,5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Joniškio mokykla-daugiafunkci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. </w:t>
            </w:r>
            <w:proofErr w:type="spellStart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Kijėlių</w:t>
            </w:r>
            <w:proofErr w:type="spellEnd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specialusis ugdymo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rašto muzieju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ūno kultūros ir sporto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9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Saulutės“ vaikų darželis-lopšeli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9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3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Molėtų r. savivaldybės administrac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9</w:t>
            </w:r>
          </w:p>
          <w:p w:rsidR="00AE144A" w:rsidRPr="00AE144A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9</w:t>
            </w:r>
          </w:p>
          <w:p w:rsidR="00AE144A" w:rsidRPr="00AE144A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color w:val="000000"/>
                <w:szCs w:val="24"/>
                <w:lang w:eastAsia="lt-LT"/>
              </w:rPr>
              <w:t>1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. </w:t>
            </w:r>
            <w:proofErr w:type="spellStart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Suginčių</w:t>
            </w:r>
            <w:proofErr w:type="spellEnd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švietimo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196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/>
                <w:bCs/>
                <w:strike/>
                <w:color w:val="000000"/>
                <w:szCs w:val="24"/>
                <w:lang w:eastAsia="lt-LT"/>
              </w:rPr>
              <w:t>28</w:t>
            </w:r>
          </w:p>
          <w:p w:rsidR="00AE144A" w:rsidRPr="00AE144A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196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/>
                <w:strike/>
                <w:color w:val="000000"/>
                <w:szCs w:val="24"/>
                <w:lang w:eastAsia="lt-LT"/>
              </w:rPr>
              <w:t>28</w:t>
            </w:r>
          </w:p>
          <w:p w:rsidR="00AE144A" w:rsidRPr="00AE144A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2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Molėtų vaikų savarankiško gyvenimo namai</w:t>
            </w:r>
          </w:p>
          <w:p w:rsidR="00AE144A" w:rsidRPr="00AE144A" w:rsidRDefault="00AE144A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0</w:t>
            </w:r>
          </w:p>
          <w:p w:rsidR="00AE144A" w:rsidRPr="00AE144A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0</w:t>
            </w:r>
          </w:p>
          <w:p w:rsidR="00AE144A" w:rsidRPr="00AE144A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15196" w:rsidRPr="00417A69" w:rsidTr="00615196">
        <w:trPr>
          <w:trHeight w:val="330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9E2867" w:rsidRDefault="00615196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9E2867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9E2867" w:rsidRDefault="00615196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9E2867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Molėtų r. paslaugų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10</w:t>
            </w:r>
          </w:p>
          <w:p w:rsidR="00AE144A" w:rsidRPr="00AE144A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10</w:t>
            </w:r>
          </w:p>
          <w:p w:rsidR="00AE144A" w:rsidRPr="00AE144A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E9437A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E9437A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96" w:rsidRPr="00E9437A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8847FD" w:rsidRPr="00417A69" w:rsidTr="008847FD">
        <w:trPr>
          <w:trHeight w:val="330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615196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</w:t>
            </w:r>
            <w:r w:rsidR="008847FD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.    </w:t>
            </w:r>
            <w:r w:rsidR="008847FD"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91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4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4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</w:t>
            </w:r>
          </w:p>
        </w:tc>
      </w:tr>
    </w:tbl>
    <w:p w:rsidR="008847FD" w:rsidRDefault="008847FD" w:rsidP="008847FD"/>
    <w:tbl>
      <w:tblPr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4"/>
        <w:gridCol w:w="2835"/>
        <w:gridCol w:w="993"/>
        <w:gridCol w:w="992"/>
        <w:gridCol w:w="850"/>
        <w:gridCol w:w="851"/>
      </w:tblGrid>
      <w:tr w:rsidR="0085380C" w:rsidRPr="00CE11AA" w:rsidTr="00BA1DDA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E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OLĖTŲ RAJONO SAVIVALDYBĖS 2018 M. BIUDŽETO ASIGNAVIMAI (TŪKST. EUR)</w:t>
            </w:r>
          </w:p>
        </w:tc>
      </w:tr>
      <w:tr w:rsidR="00CE11AA" w:rsidRPr="00CE11AA" w:rsidTr="00BA1DDA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</w:tr>
      <w:tr w:rsidR="00CE11AA" w:rsidRPr="00CE11AA" w:rsidTr="00BA1DDA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koda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,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struktūrinio padalinio pavadinima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CE11AA" w:rsidRPr="00CE11AA" w:rsidTr="00BA1DDA">
        <w:trPr>
          <w:trHeight w:val="78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CE11A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99095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1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68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FC1204" w:rsidRDefault="000C4D28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4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FC1204" w:rsidRDefault="0099095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167,7</w:t>
            </w:r>
          </w:p>
        </w:tc>
      </w:tr>
      <w:tr w:rsidR="00CE11AA" w:rsidRPr="00CE11AA" w:rsidTr="00BA1DDA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izmo ir verslo skat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bei kaimo plėtros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strike/>
                <w:color w:val="000000"/>
                <w:lang w:eastAsia="lt-LT"/>
              </w:rPr>
              <w:t>103</w:t>
            </w:r>
          </w:p>
          <w:p w:rsidR="00AE144A" w:rsidRPr="00AE144A" w:rsidRDefault="00AE144A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/>
                <w:color w:val="000000"/>
                <w:lang w:eastAsia="lt-LT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strike/>
                <w:color w:val="000000"/>
                <w:lang w:eastAsia="lt-LT"/>
              </w:rPr>
              <w:t>103</w:t>
            </w:r>
          </w:p>
          <w:p w:rsidR="00AE144A" w:rsidRPr="00AE144A" w:rsidRDefault="00AE144A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/>
                <w:color w:val="000000"/>
                <w:lang w:eastAsia="lt-LT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2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C36CC8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2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C36CC8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2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0C4D28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4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85380C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color w:val="000000"/>
                <w:lang w:eastAsia="lt-LT"/>
              </w:rPr>
              <w:t>3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CE11AA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CE11AA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0C4D28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CE11AA" w:rsidRDefault="0085380C" w:rsidP="003308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tarnautojams  grąžintinas darbo užmokes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30801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99095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7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8847FD" w:rsidP="00AA7D7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33080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FC1204" w:rsidRDefault="00990952" w:rsidP="0099095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132,6</w:t>
            </w:r>
          </w:p>
        </w:tc>
      </w:tr>
      <w:tr w:rsidR="00330801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1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7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3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20</w:t>
            </w:r>
          </w:p>
        </w:tc>
      </w:tr>
      <w:tr w:rsidR="00330801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2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30801" w:rsidRPr="00CE11AA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3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</w:tr>
      <w:tr w:rsidR="00330801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4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kita tikslinė dota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0,7</w:t>
            </w:r>
          </w:p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21,1</w:t>
            </w:r>
          </w:p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30801" w:rsidRPr="00CE11AA" w:rsidTr="00BA1DD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5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330801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lastRenderedPageBreak/>
              <w:t>1.3.6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955647" w:rsidRDefault="00330801" w:rsidP="00CE11A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801" w:rsidRPr="00955647" w:rsidRDefault="00330801" w:rsidP="00CE11A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BA065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00</w:t>
            </w:r>
          </w:p>
        </w:tc>
      </w:tr>
      <w:tr w:rsidR="00330801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.3.7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370BFA" w:rsidRDefault="00330801" w:rsidP="00370B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801" w:rsidRPr="00370BFA" w:rsidRDefault="00330801" w:rsidP="00370B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0952" w:rsidRPr="00FC1204" w:rsidRDefault="0099095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highlight w:val="yellow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4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90952" w:rsidRPr="00FC1204" w:rsidRDefault="00990952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681,8</w:t>
            </w:r>
          </w:p>
        </w:tc>
      </w:tr>
      <w:tr w:rsidR="00370BFA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Aplink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4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5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užtikrinimo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0,9</w:t>
            </w:r>
          </w:p>
          <w:p w:rsidR="00AE144A" w:rsidRP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0,9</w:t>
            </w:r>
          </w:p>
          <w:p w:rsidR="00AE144A" w:rsidRP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3080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955647" w:rsidRDefault="00370BFA" w:rsidP="0033080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strike/>
                <w:color w:val="000000"/>
                <w:lang w:eastAsia="lt-LT"/>
              </w:rPr>
              <w:t>78,8</w:t>
            </w:r>
          </w:p>
          <w:p w:rsidR="00AE144A" w:rsidRP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/>
                <w:color w:val="000000"/>
                <w:lang w:eastAsia="lt-LT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strike/>
                <w:color w:val="000000"/>
                <w:lang w:eastAsia="lt-LT"/>
              </w:rPr>
              <w:t>78,8</w:t>
            </w:r>
          </w:p>
          <w:p w:rsidR="00AE144A" w:rsidRP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/>
                <w:color w:val="000000"/>
                <w:lang w:eastAsia="lt-LT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2D7A00" w:rsidRPr="002D7A00" w:rsidRDefault="002D7A00" w:rsidP="00370B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strike/>
                <w:color w:val="000000"/>
                <w:lang w:eastAsia="lt-LT"/>
              </w:rPr>
              <w:t>113,1</w:t>
            </w:r>
          </w:p>
          <w:p w:rsidR="00AE144A" w:rsidRP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/>
                <w:color w:val="000000"/>
                <w:lang w:eastAsia="lt-LT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strike/>
                <w:color w:val="000000"/>
                <w:lang w:eastAsia="lt-LT"/>
              </w:rPr>
              <w:t>113,1</w:t>
            </w:r>
          </w:p>
          <w:p w:rsidR="00AE144A" w:rsidRP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/>
                <w:color w:val="000000"/>
                <w:lang w:eastAsia="lt-LT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3080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308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Socialinės atskirtie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12,9</w:t>
            </w:r>
          </w:p>
          <w:p w:rsidR="00AE144A" w:rsidRP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07,8</w:t>
            </w:r>
          </w:p>
          <w:p w:rsidR="00AE144A" w:rsidRP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1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strike/>
                <w:color w:val="000000"/>
                <w:lang w:eastAsia="lt-LT"/>
              </w:rPr>
              <w:t>1228</w:t>
            </w:r>
          </w:p>
          <w:p w:rsidR="00AE144A" w:rsidRPr="00226316" w:rsidRDefault="00226316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color w:val="000000"/>
                <w:lang w:eastAsia="lt-LT"/>
              </w:rPr>
              <w:t>1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E144A">
              <w:rPr>
                <w:rFonts w:eastAsia="Times New Roman" w:cs="Times New Roman"/>
                <w:strike/>
                <w:color w:val="000000"/>
                <w:lang w:eastAsia="lt-LT"/>
              </w:rPr>
              <w:t>1228</w:t>
            </w:r>
          </w:p>
          <w:p w:rsidR="00AE144A" w:rsidRPr="00226316" w:rsidRDefault="00226316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būsto pirkim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370BFA" w:rsidRPr="00CE11AA" w:rsidTr="00BA1DD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už  patalpų nuomą ir būsto pardavi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veikat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641C29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Pr="00C11ED6" w:rsidRDefault="00764681" w:rsidP="00C11E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Pr="00C11ED6" w:rsidRDefault="00764681" w:rsidP="00C11E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71,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Pr="00C11ED6" w:rsidRDefault="00C11ED6" w:rsidP="00C11ED6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 xml:space="preserve">     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Pr="00C11ED6" w:rsidRDefault="00764681" w:rsidP="00C11E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71,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C11ED6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289,5</w:t>
            </w:r>
          </w:p>
          <w:p w:rsidR="00615196" w:rsidRPr="00C11ED6" w:rsidRDefault="00615196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C11ED6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53,7</w:t>
            </w:r>
          </w:p>
          <w:p w:rsidR="00615196" w:rsidRPr="00C11ED6" w:rsidRDefault="00615196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8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Infrastruktūros objektų ir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Čiulėn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1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Luokesos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Suginč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Videnišk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kultūro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641C29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641C29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641C29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641C29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641C29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641C29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krašto muzieju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2,6</w:t>
            </w:r>
          </w:p>
          <w:p w:rsidR="00226316" w:rsidRPr="00226316" w:rsidRDefault="00226316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1,1</w:t>
            </w:r>
          </w:p>
          <w:p w:rsidR="00226316" w:rsidRPr="00226316" w:rsidRDefault="00226316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23,2</w:t>
            </w:r>
          </w:p>
          <w:p w:rsidR="00226316" w:rsidRPr="00226316" w:rsidRDefault="00226316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,5</w:t>
            </w:r>
          </w:p>
        </w:tc>
      </w:tr>
      <w:tr w:rsidR="003C0E9B" w:rsidRPr="00CE11AA" w:rsidTr="00BA1DDA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222,6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1,1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23,2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192,5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color w:val="000000"/>
                <w:lang w:eastAsia="lt-LT"/>
              </w:rPr>
              <w:t>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191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123,2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color w:val="000000"/>
                <w:lang w:eastAsia="lt-LT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3C0E9B" w:rsidRPr="00CE11AA" w:rsidTr="00BA1DDA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Kultūros, sporto ir jaunimo politikos plėtros ir bendruomeniškum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 xml:space="preserve">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921,2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921,2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595,6</w:t>
            </w:r>
          </w:p>
          <w:p w:rsidR="00226316" w:rsidRPr="00226316" w:rsidRDefault="00226316" w:rsidP="002263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907,4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color w:val="000000"/>
                <w:lang w:eastAsia="lt-LT"/>
              </w:rPr>
              <w:t>9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907,4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595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color w:val="000000"/>
                <w:lang w:eastAsia="lt-LT"/>
              </w:rPr>
              <w:t>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2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263,4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263,4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226316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111,2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3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4B6927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639,9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639,9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b/>
                <w:color w:val="000000"/>
                <w:lang w:eastAsia="lt-LT"/>
              </w:rPr>
              <w:t>6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481,9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4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9.5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E11AA" w:rsidRDefault="004B6927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226316" w:rsidRDefault="004B6927" w:rsidP="004B6927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kita tikslinė dota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226316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226316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226316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9.6</w:t>
            </w:r>
            <w:r w:rsidR="003C0E9B" w:rsidRPr="00CE11AA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13,8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13,8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4B6927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9.7</w:t>
            </w:r>
            <w:r w:rsidR="00990952" w:rsidRPr="00CE11AA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13,8</w:t>
            </w:r>
          </w:p>
          <w:p w:rsidR="00226316" w:rsidRPr="00226316" w:rsidRDefault="00226316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strike/>
                <w:color w:val="000000"/>
                <w:lang w:eastAsia="lt-LT"/>
              </w:rPr>
              <w:t>13,8</w:t>
            </w:r>
          </w:p>
          <w:p w:rsidR="00226316" w:rsidRPr="00226316" w:rsidRDefault="00226316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26,1</w:t>
            </w:r>
          </w:p>
          <w:p w:rsidR="00C23B1A" w:rsidRP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26,1</w:t>
            </w:r>
          </w:p>
          <w:p w:rsidR="00C23B1A" w:rsidRP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23B1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07,7</w:t>
            </w:r>
          </w:p>
          <w:p w:rsidR="00C23B1A" w:rsidRP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604,5</w:t>
            </w:r>
          </w:p>
          <w:p w:rsidR="00C23B1A" w:rsidRP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604,5</w:t>
            </w:r>
          </w:p>
          <w:p w:rsidR="00C23B1A" w:rsidRP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color w:val="000000"/>
                <w:lang w:eastAsia="lt-LT"/>
              </w:rPr>
              <w:t>6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406,9</w:t>
            </w:r>
          </w:p>
          <w:p w:rsidR="00C23B1A" w:rsidRP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color w:val="000000"/>
                <w:lang w:eastAsia="lt-LT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205,7</w:t>
            </w:r>
          </w:p>
          <w:p w:rsidR="00C23B1A" w:rsidRP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color w:val="000000"/>
                <w:lang w:eastAsia="lt-LT"/>
              </w:rP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205,7</w:t>
            </w:r>
          </w:p>
          <w:p w:rsidR="00C23B1A" w:rsidRP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3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990952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398,8</w:t>
            </w:r>
          </w:p>
          <w:p w:rsidR="00C23B1A" w:rsidRP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color w:val="000000"/>
                <w:lang w:eastAsia="lt-LT"/>
              </w:rPr>
              <w:t>4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398,8</w:t>
            </w:r>
          </w:p>
          <w:p w:rsidR="00C23B1A" w:rsidRP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0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301,6</w:t>
            </w:r>
          </w:p>
          <w:p w:rsidR="00C23B1A" w:rsidRP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color w:val="000000"/>
                <w:lang w:eastAsia="lt-LT"/>
              </w:rPr>
              <w:t>3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641C2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21,6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21,6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color w:val="000000"/>
                <w:lang w:eastAsia="lt-LT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21,6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color w:val="000000"/>
                <w:lang w:eastAsia="lt-LT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21,6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Alantos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52,1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52,1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55,2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526,6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526,6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354,4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color w:val="000000"/>
                <w:lang w:eastAsia="lt-LT"/>
              </w:rPr>
              <w:t>3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194,2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194,2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641C2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332,4</w:t>
            </w:r>
          </w:p>
          <w:p w:rsidR="00C23B1A" w:rsidRP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b/>
                <w:color w:val="000000"/>
                <w:lang w:eastAsia="lt-LT"/>
              </w:rPr>
              <w:t>3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332,4</w:t>
            </w:r>
          </w:p>
          <w:p w:rsidR="00C23B1A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/>
                <w:color w:val="000000"/>
                <w:lang w:eastAsia="lt-LT"/>
              </w:rPr>
              <w:t>3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251,2</w:t>
            </w:r>
          </w:p>
          <w:p w:rsidR="00C23B1A" w:rsidRPr="00C23B1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25,5</w:t>
            </w:r>
          </w:p>
          <w:p w:rsidR="00C23B1A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/>
                <w:color w:val="000000"/>
                <w:lang w:eastAsia="lt-LT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25,5</w:t>
            </w:r>
          </w:p>
          <w:p w:rsidR="00C23B1A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/>
                <w:color w:val="000000"/>
                <w:lang w:eastAsia="lt-LT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25,5</w:t>
            </w:r>
          </w:p>
          <w:p w:rsidR="00C23B1A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23B1A">
              <w:rPr>
                <w:rFonts w:eastAsia="Times New Roman" w:cs="Times New Roman"/>
                <w:strike/>
                <w:color w:val="000000"/>
                <w:lang w:eastAsia="lt-LT"/>
              </w:rPr>
              <w:t>25,5</w:t>
            </w:r>
          </w:p>
          <w:p w:rsidR="00C23B1A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/>
                <w:color w:val="000000"/>
                <w:lang w:eastAsia="lt-LT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ro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800,7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800,7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99,6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777,7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/>
                <w:color w:val="000000"/>
                <w:lang w:eastAsia="lt-LT"/>
              </w:rPr>
              <w:t>8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777,7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8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498,8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263,3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263,3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641C2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511,7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511,7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/>
                <w:color w:val="000000"/>
                <w:lang w:eastAsia="lt-LT"/>
              </w:rPr>
              <w:t>5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385,4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23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23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C23B1A" w:rsidP="00442586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23</w:t>
            </w:r>
          </w:p>
          <w:p w:rsidR="00442586" w:rsidRPr="00442586" w:rsidRDefault="00442586" w:rsidP="0044258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lastRenderedPageBreak/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lastRenderedPageBreak/>
              <w:t>23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lastRenderedPageBreak/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ra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80,6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76,1</w:t>
            </w:r>
          </w:p>
          <w:p w:rsidR="00442586" w:rsidRPr="00442586" w:rsidRDefault="00442586" w:rsidP="004425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31,2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,5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663,7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659,2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430,6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5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232,3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227,8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111,3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5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425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425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319,3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16,9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16,9</w:t>
            </w:r>
          </w:p>
          <w:p w:rsidR="00442586" w:rsidRP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16,9</w:t>
            </w:r>
          </w:p>
          <w:p w:rsidR="00442586" w:rsidRPr="00442586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42586">
              <w:rPr>
                <w:rFonts w:eastAsia="Times New Roman" w:cs="Times New Roman"/>
                <w:strike/>
                <w:color w:val="000000"/>
                <w:lang w:eastAsia="lt-LT"/>
              </w:rPr>
              <w:t>16,9</w:t>
            </w:r>
          </w:p>
          <w:p w:rsidR="00442586" w:rsidRPr="00442586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Molėtų r. Inturkės pagrin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bCs/>
                <w:strike/>
                <w:lang w:eastAsia="lt-LT"/>
              </w:rPr>
              <w:t>244,3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lt-LT"/>
              </w:rPr>
            </w:pPr>
            <w:r>
              <w:rPr>
                <w:rFonts w:eastAsia="Times New Roman" w:cs="Times New Roman"/>
                <w:b/>
                <w:bCs/>
                <w:lang w:eastAsia="lt-LT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bCs/>
                <w:strike/>
                <w:lang w:eastAsia="lt-LT"/>
              </w:rPr>
              <w:t>244,3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lt-LT"/>
              </w:rPr>
            </w:pPr>
            <w:r>
              <w:rPr>
                <w:rFonts w:eastAsia="Times New Roman" w:cs="Times New Roman"/>
                <w:b/>
                <w:bCs/>
                <w:lang w:eastAsia="lt-LT"/>
              </w:rPr>
              <w:t>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bCs/>
                <w:strike/>
                <w:lang w:eastAsia="lt-LT"/>
              </w:rPr>
              <w:t>161,4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lt-LT"/>
              </w:rPr>
            </w:pPr>
            <w:r>
              <w:rPr>
                <w:rFonts w:eastAsia="Times New Roman" w:cs="Times New Roman"/>
                <w:b/>
                <w:bCs/>
                <w:lang w:eastAsia="lt-LT"/>
              </w:rPr>
              <w:t>1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lt-LT"/>
              </w:rPr>
            </w:pPr>
            <w:r w:rsidRPr="00866C05">
              <w:rPr>
                <w:rFonts w:eastAsia="Times New Roman" w:cs="Times New Roman"/>
                <w:bCs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Ugdymo proceso užtikrinimo</w:t>
            </w:r>
            <w:r w:rsidRPr="00866C05">
              <w:rPr>
                <w:rFonts w:eastAsia="Times New Roman" w:cs="Times New Roman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lang w:eastAsia="lt-LT"/>
              </w:rPr>
              <w:t>236,1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lang w:eastAsia="lt-LT"/>
              </w:rPr>
              <w:t>236,1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lang w:eastAsia="lt-LT"/>
              </w:rPr>
              <w:t>161,1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866C05" w:rsidRDefault="002D7A00" w:rsidP="002D7A00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lang w:eastAsia="lt-LT"/>
              </w:rPr>
              <w:t>126,6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lang w:eastAsia="lt-LT"/>
              </w:rPr>
              <w:t>126,6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lang w:eastAsia="lt-LT"/>
              </w:rPr>
              <w:t>96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Socialinės atskirties</w:t>
            </w:r>
            <w:r w:rsidRPr="00866C05">
              <w:rPr>
                <w:rFonts w:eastAsia="Times New Roman" w:cs="Times New Roman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lang w:eastAsia="lt-LT"/>
              </w:rPr>
              <w:t>8,2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lang w:eastAsia="lt-LT"/>
              </w:rPr>
              <w:t>8,2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lang w:eastAsia="lt-LT"/>
              </w:rPr>
              <w:t>8,2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lang w:eastAsia="lt-LT"/>
              </w:rPr>
              <w:t>8,2</w:t>
            </w:r>
          </w:p>
          <w:p w:rsidR="00866C05" w:rsidRP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.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Suginč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pagrin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48,7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33,7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13,8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5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337,7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322,7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213,4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9D4A9C" w:rsidRDefault="00C23B1A" w:rsidP="009D4A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color w:val="000000"/>
                <w:lang w:eastAsia="lt-LT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9D4A9C" w:rsidRDefault="00C23B1A" w:rsidP="009D4A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color w:val="000000"/>
                <w:lang w:eastAsia="lt-LT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75,1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75,1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32,7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1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1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1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1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Joniškio mokykla-daugiafunkci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9D4A9C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0,9</w:t>
            </w:r>
          </w:p>
          <w:p w:rsidR="00C23B1A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9D4A9C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0</w:t>
            </w:r>
          </w:p>
          <w:p w:rsidR="00C23B1A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9D4A9C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86,4</w:t>
            </w:r>
          </w:p>
          <w:p w:rsidR="00C23B1A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9</w:t>
            </w:r>
          </w:p>
        </w:tc>
      </w:tr>
      <w:tr w:rsidR="00C23B1A" w:rsidRPr="00CE11AA" w:rsidTr="00C11ED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277,4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276,5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186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</w:tr>
      <w:tr w:rsidR="00C23B1A" w:rsidRPr="00CE11AA" w:rsidTr="00BA1DDA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11ED6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11ED6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1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11ED6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32,5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32,5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00,5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3,5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3,5</w:t>
            </w:r>
          </w:p>
          <w:p w:rsidR="009D4A9C" w:rsidRPr="009D4A9C" w:rsidRDefault="009D4A9C" w:rsidP="009D4A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3,5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13,5</w:t>
            </w:r>
          </w:p>
          <w:p w:rsidR="009D4A9C" w:rsidRP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menų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62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59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3,6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2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62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59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3,6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30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30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D4A9C">
              <w:rPr>
                <w:rFonts w:eastAsia="Times New Roman" w:cs="Times New Roman"/>
                <w:strike/>
                <w:color w:val="000000"/>
                <w:lang w:eastAsia="lt-LT"/>
              </w:rPr>
              <w:t>23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</w:t>
            </w:r>
          </w:p>
        </w:tc>
      </w:tr>
      <w:tr w:rsidR="00C23B1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C23B1A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C23B1A" w:rsidRPr="00CE11AA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edagoginė-psichologinė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švietimo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39,3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39,3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80,9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139,3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139,3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80,9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109,9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109,9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78,9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29,4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color w:val="000000"/>
                <w:lang w:eastAsia="lt-LT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29,4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751E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.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ijėl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pecialusis ugdymo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47,9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47,9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2,8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Ugdymo proceso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243,2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243,2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162,7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92,3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92,3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70,3</w:t>
            </w:r>
          </w:p>
          <w:p w:rsidR="00F751E9" w:rsidRP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7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"Saulutės" vaikų lopšelis-darželi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97,3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95,3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06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493,8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491,8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306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256,4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254,4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172,2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178,8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178,8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133,8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3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23</w:t>
            </w:r>
          </w:p>
          <w:p w:rsidR="00F751E9" w:rsidRP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18,8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34,5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,2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,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720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715,8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434,5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4,2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,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408,9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404,7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259,1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4,2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,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C23B1A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234,4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234,4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F751E9">
              <w:rPr>
                <w:rFonts w:eastAsia="Times New Roman" w:cs="Times New Roman"/>
                <w:strike/>
                <w:color w:val="000000"/>
                <w:lang w:eastAsia="lt-LT"/>
              </w:rPr>
              <w:t>175,4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114C1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4,2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4,2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114C1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bCs/>
                <w:color w:val="000000"/>
                <w:lang w:eastAsia="lt-LT"/>
              </w:rPr>
              <w:t>297,1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FC1204">
        <w:trPr>
          <w:trHeight w:val="4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Default="00C23B1A" w:rsidP="00114C14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4,2</w:t>
            </w:r>
          </w:p>
          <w:p w:rsidR="00114C14" w:rsidRPr="00114C14" w:rsidRDefault="00114C14" w:rsidP="00114C1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Default="00C23B1A" w:rsidP="00114C14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4,2</w:t>
            </w:r>
          </w:p>
          <w:p w:rsidR="00114C14" w:rsidRPr="00114C14" w:rsidRDefault="00114C14" w:rsidP="00114C1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114C14" w:rsidRDefault="00C23B1A" w:rsidP="00114C1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bCs/>
                <w:color w:val="000000"/>
                <w:lang w:eastAsia="lt-LT"/>
              </w:rPr>
              <w:t>2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strike/>
                <w:color w:val="000000"/>
                <w:lang w:eastAsia="lt-LT"/>
              </w:rPr>
              <w:t>212,1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b/>
                <w:color w:val="000000"/>
                <w:lang w:eastAsia="lt-LT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strike/>
                <w:color w:val="000000"/>
                <w:lang w:eastAsia="lt-LT"/>
              </w:rPr>
              <w:t>212,1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b/>
                <w:color w:val="000000"/>
                <w:lang w:eastAsia="lt-LT"/>
              </w:rPr>
              <w:t>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strike/>
                <w:color w:val="000000"/>
                <w:lang w:eastAsia="lt-LT"/>
              </w:rPr>
              <w:t>9,6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114C14">
              <w:rPr>
                <w:rFonts w:eastAsia="Times New Roman" w:cs="Times New Roman"/>
                <w:strike/>
                <w:color w:val="000000"/>
                <w:lang w:eastAsia="lt-LT"/>
              </w:rPr>
              <w:t>9,6</w:t>
            </w:r>
          </w:p>
          <w:p w:rsidR="00114C14" w:rsidRP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Molėtų r. paslaugų cent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25,1</w:t>
            </w:r>
          </w:p>
          <w:p w:rsidR="00B74C10" w:rsidRP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25,1</w:t>
            </w:r>
          </w:p>
          <w:p w:rsidR="00B74C10" w:rsidRP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5B4F70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</w:tr>
      <w:tr w:rsidR="00C23B1A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23B1A" w:rsidRPr="00885A59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25,1</w:t>
            </w:r>
          </w:p>
          <w:p w:rsidR="00B74C10" w:rsidRP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25,1</w:t>
            </w:r>
          </w:p>
          <w:p w:rsidR="00B74C10" w:rsidRP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C11ED6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C23B1A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2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color w:val="000000"/>
                <w:lang w:eastAsia="lt-LT"/>
              </w:rPr>
              <w:t>115,1</w:t>
            </w:r>
          </w:p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color w:val="000000"/>
                <w:lang w:eastAsia="lt-LT"/>
              </w:rPr>
              <w:t>115,1</w:t>
            </w:r>
          </w:p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C23B1A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3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0</w:t>
            </w:r>
          </w:p>
          <w:p w:rsidR="00B74C10" w:rsidRP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0</w:t>
            </w:r>
          </w:p>
          <w:p w:rsidR="00B74C10" w:rsidRP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B74C10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/>
                <w:color w:val="000000"/>
                <w:lang w:eastAsia="lt-LT"/>
              </w:rPr>
              <w:t>3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/>
                <w:color w:val="000000"/>
                <w:lang w:eastAsia="lt-LT"/>
              </w:rPr>
              <w:t xml:space="preserve">Molėtų r. švietimo pagalbos </w:t>
            </w:r>
            <w:r>
              <w:rPr>
                <w:rFonts w:eastAsia="Times New Roman" w:cs="Times New Roman"/>
                <w:b/>
                <w:color w:val="000000"/>
                <w:lang w:eastAsia="lt-LT"/>
              </w:rPr>
              <w:t>tarny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48,2</w:t>
            </w:r>
          </w:p>
          <w:p w:rsidR="00B74C10" w:rsidRP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48,2</w:t>
            </w:r>
          </w:p>
          <w:p w:rsidR="00B74C10" w:rsidRP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28,5</w:t>
            </w:r>
          </w:p>
          <w:p w:rsidR="00B74C10" w:rsidRP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B74C10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885A59" w:rsidRDefault="00B74C10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8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74C10" w:rsidRPr="00CE11AA" w:rsidRDefault="00B74C10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C10" w:rsidRPr="00CE11AA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74C10" w:rsidRPr="00CE11AA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48,2</w:t>
            </w:r>
          </w:p>
          <w:p w:rsidR="00B74C10" w:rsidRP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48,2</w:t>
            </w:r>
          </w:p>
          <w:p w:rsidR="00B74C10" w:rsidRP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28,5</w:t>
            </w:r>
          </w:p>
          <w:p w:rsidR="00B74C10" w:rsidRP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885A59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B74C10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885A59" w:rsidRDefault="00B74C10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8.2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74C10" w:rsidRPr="00CE11AA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C10" w:rsidRPr="00CE11AA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74C10" w:rsidRPr="00CE11AA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885A59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885A59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20,8</w:t>
            </w:r>
          </w:p>
          <w:p w:rsidR="00B74C10" w:rsidRP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885A59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B74C10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885A59" w:rsidRDefault="00B74C10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8.3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74C10" w:rsidRPr="00CE11AA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C10" w:rsidRPr="00CE11AA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B74C10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885A59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885A59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885A59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885A59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B74C10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Default="00B74C10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8.4.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74C10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C10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C10" w:rsidRPr="00B74C10" w:rsidRDefault="00B74C10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C10" w:rsidRDefault="00B74C10" w:rsidP="00B74C1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Default="00B74C10" w:rsidP="00B74C1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C23B1A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026052" w:rsidRDefault="00C23B1A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9</w:t>
            </w: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Default="00C23B1A" w:rsidP="00C23B1A">
            <w:pPr>
              <w:spacing w:after="0" w:line="240" w:lineRule="auto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22430</w:t>
            </w:r>
          </w:p>
          <w:p w:rsidR="00B74C10" w:rsidRPr="001433D0" w:rsidRDefault="001433D0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1433D0">
              <w:rPr>
                <w:rFonts w:eastAsia="Times New Roman" w:cs="Times New Roman"/>
                <w:b/>
                <w:color w:val="000000"/>
                <w:lang w:eastAsia="lt-LT"/>
              </w:rPr>
              <w:t>22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6749,7</w:t>
            </w:r>
          </w:p>
          <w:p w:rsidR="00B74C10" w:rsidRPr="001433D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7541,9</w:t>
            </w:r>
          </w:p>
          <w:p w:rsidR="00B74C10" w:rsidRPr="001433D0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6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5680,3</w:t>
            </w:r>
          </w:p>
          <w:p w:rsidR="00B74C10" w:rsidRPr="001433D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685,3</w:t>
            </w:r>
          </w:p>
        </w:tc>
      </w:tr>
    </w:tbl>
    <w:p w:rsidR="00BA1DDA" w:rsidRDefault="00BA1DDA">
      <w:r>
        <w:br w:type="page"/>
      </w:r>
    </w:p>
    <w:tbl>
      <w:tblPr>
        <w:tblW w:w="9923" w:type="dxa"/>
        <w:tblInd w:w="-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4"/>
        <w:gridCol w:w="2835"/>
        <w:gridCol w:w="993"/>
        <w:gridCol w:w="992"/>
        <w:gridCol w:w="850"/>
        <w:gridCol w:w="851"/>
      </w:tblGrid>
      <w:tr w:rsidR="00355B4F" w:rsidRPr="00CE11AA" w:rsidTr="00BA1DDA">
        <w:trPr>
          <w:trHeight w:val="3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Lėšų detalizavimas:</w:t>
            </w:r>
            <w:r w:rsidRPr="00CE11AA">
              <w:rPr>
                <w:rFonts w:eastAsia="Times New Roman" w:cs="Times New Roman"/>
                <w:b/>
                <w:color w:val="000000"/>
                <w:lang w:eastAsia="lt-LT"/>
              </w:rPr>
              <w:t> </w:t>
            </w:r>
          </w:p>
        </w:tc>
      </w:tr>
      <w:tr w:rsidR="00355B4F" w:rsidRPr="00CE11AA" w:rsidTr="00BA1DDA">
        <w:trPr>
          <w:trHeight w:val="24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355B4F" w:rsidRPr="00CE11AA" w:rsidTr="00BA1DD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355B4F" w:rsidRPr="00CE11AA" w:rsidTr="00BA1DDA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4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color w:val="000000"/>
                <w:lang w:eastAsia="lt-LT"/>
              </w:rPr>
              <w:t>1588,7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color w:val="000000"/>
                <w:lang w:eastAsia="lt-LT"/>
              </w:rPr>
              <w:t>1588,7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5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330801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color w:val="000000"/>
                <w:lang w:eastAsia="lt-LT"/>
              </w:rPr>
              <w:t>10719,6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7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10092,7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01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4188,5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1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626,9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31,9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strike/>
                <w:color w:val="000000"/>
                <w:lang w:eastAsia="lt-LT"/>
              </w:rPr>
              <w:t>M</w:t>
            </w: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okinio krepšelio lėšos</w:t>
            </w:r>
          </w:p>
          <w:p w:rsidR="00DE3B55" w:rsidRPr="00CE11A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M</w:t>
            </w: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color w:val="000000"/>
                <w:lang w:eastAsia="lt-LT"/>
              </w:rPr>
              <w:t>3450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color w:val="000000"/>
                <w:lang w:eastAsia="lt-LT"/>
              </w:rPr>
              <w:t>3450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color w:val="000000"/>
                <w:lang w:eastAsia="lt-LT"/>
              </w:rPr>
              <w:t>2516,6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66C0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41541E" w:rsidRDefault="00DE3B55" w:rsidP="004154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41541E" w:rsidRDefault="00DE3B55" w:rsidP="004154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1A70F6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A70F6">
              <w:rPr>
                <w:rFonts w:eastAsia="Times New Roman" w:cs="Times New Roman"/>
                <w:color w:val="000000"/>
                <w:lang w:eastAsia="lt-LT"/>
              </w:rPr>
              <w:t>3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1A70F6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A70F6">
              <w:rPr>
                <w:rFonts w:eastAsia="Times New Roman" w:cs="Times New Roman"/>
                <w:color w:val="000000"/>
                <w:lang w:eastAsia="lt-LT"/>
              </w:rPr>
              <w:t>4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1A70F6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A70F6">
              <w:rPr>
                <w:rFonts w:eastAsia="Times New Roman" w:cs="Times New Roman"/>
                <w:color w:val="000000"/>
                <w:lang w:eastAsia="lt-LT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0</w:t>
            </w:r>
          </w:p>
        </w:tc>
      </w:tr>
      <w:tr w:rsidR="00DE3B55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Kitos tikslinės dotacijos ir dotacijos iš kitų valdymo lygi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002,9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 xml:space="preserve">49.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5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5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22430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6749,7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7541,9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6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5680,3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685,3</w:t>
            </w:r>
          </w:p>
        </w:tc>
      </w:tr>
      <w:tr w:rsidR="00DE3B55" w:rsidRPr="00CE11AA" w:rsidTr="00BA1DDA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Biudžeto asignavimų paskirstymas pagal programas: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koda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pavadinima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DE3B55" w:rsidRPr="00CE11AA" w:rsidTr="00BA1DDA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DE3B55" w:rsidRPr="00CE11AA" w:rsidTr="00BA1DDA">
        <w:trPr>
          <w:trHeight w:val="37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2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1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izmo ir verslo skatinimo be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kaimo plėtros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4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5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4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5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color w:val="000000"/>
                <w:lang w:eastAsia="lt-LT"/>
              </w:rPr>
              <w:t>103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66C05">
              <w:rPr>
                <w:rFonts w:eastAsia="Times New Roman" w:cs="Times New Roman"/>
                <w:strike/>
                <w:color w:val="000000"/>
                <w:lang w:eastAsia="lt-LT"/>
              </w:rPr>
              <w:t>103</w:t>
            </w:r>
          </w:p>
          <w:p w:rsidR="00866C05" w:rsidRP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2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11ED6" w:rsidRDefault="0041541E" w:rsidP="00866C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3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11ED6" w:rsidRDefault="0041541E" w:rsidP="00866C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871,</w:t>
            </w:r>
            <w:r w:rsidR="00866C05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9E2867" w:rsidRDefault="00DE3B55" w:rsidP="009E286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1800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9E2867" w:rsidRDefault="00DE3B55" w:rsidP="009E286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501,5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4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41541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7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5" w:rsidRPr="0041541E" w:rsidRDefault="00DE3B55" w:rsidP="0041541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23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5" w:rsidRPr="0041541E" w:rsidRDefault="00DE3B55" w:rsidP="004154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5" w:rsidRPr="0041541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</w:p>
          <w:p w:rsidR="00DE3B55" w:rsidRPr="0041541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B55" w:rsidRPr="0041541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265,8</w:t>
            </w:r>
          </w:p>
        </w:tc>
      </w:tr>
      <w:tr w:rsidR="00DE3B55" w:rsidRPr="00CE11AA" w:rsidTr="00BA1DD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stybės tarnautojam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grąžintinas darbo užmokes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b/>
                <w:color w:val="000000"/>
                <w:lang w:eastAsia="lt-LT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1ED6" w:rsidRPr="00C11ED6" w:rsidRDefault="00C11ED6" w:rsidP="00C11ED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/>
                <w:color w:val="000000"/>
                <w:lang w:eastAsia="lt-LT"/>
              </w:rPr>
              <w:t>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11ED6" w:rsidRDefault="00DE3B55" w:rsidP="00C11E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0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1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2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3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7525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2393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5132,6</w:t>
            </w:r>
          </w:p>
        </w:tc>
      </w:tr>
      <w:tr w:rsidR="00DE3B55" w:rsidRPr="00584338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5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320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investicij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4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002,9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67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8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4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Aplink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9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43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0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5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207,6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12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201,1</w:t>
            </w:r>
          </w:p>
          <w:p w:rsidR="005E3BB0" w:rsidRPr="005E3BB0" w:rsidRDefault="005E3BB0" w:rsidP="005E3BB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05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659,4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6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,5</w:t>
            </w:r>
          </w:p>
        </w:tc>
      </w:tr>
      <w:tr w:rsidR="00DE3B55" w:rsidRPr="00584338" w:rsidTr="00BA1DD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1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1165,7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color w:val="000000"/>
                <w:lang w:eastAsia="lt-LT"/>
              </w:rPr>
              <w:t>11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1159,2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659,4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6,5</w:t>
            </w:r>
          </w:p>
        </w:tc>
      </w:tr>
      <w:tr w:rsidR="00DE3B55" w:rsidRPr="00584338" w:rsidTr="00BA1DD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pajamos už paslaug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221310" w:rsidRPr="00584338" w:rsidTr="0041541E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3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6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Ugdymo proceso užtikrinimo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6900,3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01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6865,7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971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4300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13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34,6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9,6</w:t>
            </w:r>
          </w:p>
        </w:tc>
      </w:tr>
      <w:tr w:rsidR="00221310" w:rsidRPr="00584338" w:rsidTr="0041541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4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mokinio krepšelio lėšos</w:t>
            </w:r>
          </w:p>
          <w:p w:rsidR="00221310" w:rsidRPr="00584338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3450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3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3450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3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2516,6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6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E3BB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</w:tc>
      </w:tr>
      <w:tr w:rsidR="00221310" w:rsidRPr="00584338" w:rsidTr="0041541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5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3111,6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3077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1732,3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34,6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9,6</w:t>
            </w:r>
          </w:p>
        </w:tc>
      </w:tr>
      <w:tr w:rsidR="00221310" w:rsidRPr="00584338" w:rsidTr="0041541E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6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221310" w:rsidRPr="00584338" w:rsidTr="0041541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7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pajamos už paslau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217,9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217,9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DE3B55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DE3B55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221310" w:rsidRPr="00584338" w:rsidTr="0041541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8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221310" w:rsidRPr="00584338" w:rsidTr="0041541E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79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1310" w:rsidRPr="00584338" w:rsidRDefault="00221310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10" w:rsidRPr="00584338" w:rsidRDefault="00221310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5E3BB0" w:rsidRDefault="00221310" w:rsidP="0022131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color w:val="000000"/>
                <w:lang w:eastAsia="lt-LT"/>
              </w:rPr>
              <w:t>kita tikslinė dotacij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5E3BB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Cs/>
                <w:color w:val="000000"/>
                <w:lang w:eastAsia="lt-LT"/>
              </w:rPr>
              <w:t>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5E3BB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Cs/>
                <w:color w:val="000000"/>
                <w:lang w:eastAsia="lt-LT"/>
              </w:rPr>
              <w:t>2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5E3BB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Cs/>
                <w:color w:val="000000"/>
                <w:lang w:eastAsia="lt-LT"/>
              </w:rPr>
              <w:t>1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</w:tr>
      <w:tr w:rsidR="00DE3B55" w:rsidRPr="00584338" w:rsidTr="00BA1DDA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0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7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2997,2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7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2992,1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69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781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5,1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1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599,2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599,2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1990,5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1990,5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119,7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strike/>
                <w:color w:val="000000"/>
                <w:lang w:eastAsia="lt-LT"/>
              </w:rPr>
              <w:t>119,7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lėšos būsto pirkim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7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8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Sveikatos apsaugos </w:t>
            </w:r>
            <w:r w:rsidRPr="00584338">
              <w:rPr>
                <w:rFonts w:eastAsia="Times New Roman" w:cs="Times New Roman"/>
                <w:color w:val="000000"/>
                <w:lang w:eastAsia="lt-LT"/>
              </w:rPr>
              <w:br/>
              <w:t xml:space="preserve">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8.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89</w:t>
            </w:r>
            <w:r w:rsidRPr="00584338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90</w:t>
            </w:r>
            <w:r w:rsidRPr="00584338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Iš vis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22430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1F237C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16749,7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1F237C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7541,9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6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1F237C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5680,3</w:t>
            </w:r>
          </w:p>
          <w:p w:rsidR="005E3BB0" w:rsidRP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685,3</w:t>
            </w:r>
          </w:p>
        </w:tc>
      </w:tr>
    </w:tbl>
    <w:p w:rsidR="00BD2608" w:rsidRPr="00584338" w:rsidRDefault="0085380C" w:rsidP="00196A9F">
      <w:r w:rsidRPr="00584338">
        <w:tab/>
      </w:r>
      <w:r w:rsidRPr="00584338">
        <w:tab/>
      </w:r>
      <w:r w:rsidRPr="00584338">
        <w:tab/>
      </w:r>
    </w:p>
    <w:p w:rsidR="004A6245" w:rsidRDefault="004A6245" w:rsidP="00196A9F"/>
    <w:p w:rsidR="003D5653" w:rsidRDefault="003D5653" w:rsidP="00196A9F"/>
    <w:p w:rsidR="003D5653" w:rsidRDefault="003D5653" w:rsidP="00196A9F"/>
    <w:p w:rsidR="00221310" w:rsidRDefault="00221310" w:rsidP="00196A9F"/>
    <w:p w:rsidR="00221310" w:rsidRDefault="00221310" w:rsidP="00196A9F"/>
    <w:p w:rsidR="00221310" w:rsidRDefault="00221310" w:rsidP="00196A9F"/>
    <w:p w:rsidR="004A6245" w:rsidRPr="000F250E" w:rsidRDefault="004A6245" w:rsidP="00196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696"/>
        <w:gridCol w:w="4640"/>
        <w:gridCol w:w="1083"/>
        <w:gridCol w:w="960"/>
        <w:gridCol w:w="960"/>
        <w:gridCol w:w="1180"/>
      </w:tblGrid>
      <w:tr w:rsidR="004269C6" w:rsidRPr="005D171D" w:rsidTr="004269C6">
        <w:trPr>
          <w:trHeight w:val="112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 xml:space="preserve">MOLĖTŲ RAJONO SAVIVALDYBĖS 2018 METŲ BIUDŽETO ASIGNAVIMAI </w:t>
            </w:r>
            <w:r w:rsidRPr="005D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unkcijos pavadinimas, </w:t>
            </w: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Įstaigos, vykdančios funkciją, pavadinima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gramos kodas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gnavimai</w:t>
            </w:r>
          </w:p>
        </w:tc>
      </w:tr>
      <w:tr w:rsidR="004269C6" w:rsidRPr="005D171D" w:rsidTr="004269C6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oms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o užmok.</w:t>
            </w:r>
          </w:p>
        </w:tc>
      </w:tr>
      <w:tr w:rsidR="004269C6" w:rsidRPr="005D171D" w:rsidTr="004269C6">
        <w:trPr>
          <w:trHeight w:val="51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. Socialinės apsaugos ir darbo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="004269C6"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4,7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4,7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to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5,5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5,5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čių Antano Jaroševičiau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1,6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1,6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84338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3,8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3,8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mokykla-daugiafunkcis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3,5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3,5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ginčių</w:t>
            </w:r>
            <w:proofErr w:type="spellEnd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</w:t>
            </w:r>
          </w:p>
          <w:p w:rsidR="002D7A00" w:rsidRPr="002D7A00" w:rsidRDefault="002D7A00" w:rsidP="002D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urkės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,2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,2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8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,9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D7A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,9</w:t>
            </w:r>
          </w:p>
          <w:p w:rsidR="002D7A00" w:rsidRPr="002D7A00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Saulutės“ vaikų lopšelis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84338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84338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jėlių</w:t>
            </w:r>
            <w:proofErr w:type="spellEnd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ecialusis ugdymo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s globos paslaugos (asmenims su sunkia negalia) ir administr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,8</w:t>
            </w:r>
          </w:p>
        </w:tc>
      </w:tr>
      <w:tr w:rsidR="004269C6" w:rsidRPr="005D171D" w:rsidTr="004269C6">
        <w:trPr>
          <w:trHeight w:val="3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aiko teisių ap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aunimo teisių ap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arbo rinkos politikos rengimas ir įgyvendinimas</w:t>
            </w:r>
          </w:p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ūsto nuomos ar išperkamosios būsto nuomos mokesčių dalies kompensacijo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s globos paslaugos (socialinės rizikos šeimų priežiū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92E" w:rsidRPr="00584338" w:rsidRDefault="000C4D28" w:rsidP="00A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2,8</w:t>
            </w:r>
          </w:p>
        </w:tc>
      </w:tr>
      <w:tr w:rsidR="004269C6" w:rsidRPr="005D171D" w:rsidTr="004269C6">
        <w:trPr>
          <w:trHeight w:val="48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I. Vidaus reikalų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ivilinės saugos organiz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šgaisrinė 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6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ugniagesių tarny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7,3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II. Teisingumo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,9</w:t>
            </w:r>
          </w:p>
        </w:tc>
      </w:tr>
      <w:tr w:rsidR="004269C6" w:rsidRPr="005D171D" w:rsidTr="004269C6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4269C6" w:rsidRPr="005D171D" w:rsidTr="004269C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tojų registro tvarkymas ir duomenų valstybės registrui teik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9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V. Žemės ūkio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ų vykdy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. Kultūros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4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I. Krašto apsaugos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46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I. Lietuvos vyriausiojo archyva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II. Konkurencijos tarybos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63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X. Sveikatos apsaugos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ui ir stebė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asignavim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E7C81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1588,7</w:t>
            </w:r>
          </w:p>
          <w:p w:rsidR="00AE7C81" w:rsidRPr="00AE7C81" w:rsidRDefault="00AE7C81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E7C81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1588,7</w:t>
            </w:r>
          </w:p>
          <w:p w:rsidR="00AE7C81" w:rsidRPr="00AE7C81" w:rsidRDefault="00AE7C81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5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608" w:rsidRPr="00584338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09,0</w:t>
            </w:r>
          </w:p>
        </w:tc>
      </w:tr>
    </w:tbl>
    <w:p w:rsidR="00D603D1" w:rsidRDefault="00D603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662"/>
        <w:gridCol w:w="6700"/>
        <w:gridCol w:w="1186"/>
        <w:gridCol w:w="1240"/>
      </w:tblGrid>
      <w:tr w:rsidR="0096187D" w:rsidTr="0096187D">
        <w:trPr>
          <w:trHeight w:val="1005"/>
        </w:trPr>
        <w:tc>
          <w:tcPr>
            <w:tcW w:w="9680" w:type="dxa"/>
            <w:gridSpan w:val="4"/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LĖTŲ RAJONO SAVIVALDYBĖS 2018 M. BIUDŽETO SAVIVALDYBĖS</w:t>
            </w:r>
            <w:r w:rsidRPr="004A62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96187D" w:rsidTr="0096187D">
        <w:trPr>
          <w:trHeight w:val="225"/>
        </w:trPr>
        <w:tc>
          <w:tcPr>
            <w:tcW w:w="620" w:type="dxa"/>
            <w:noWrap/>
            <w:vAlign w:val="center"/>
            <w:hideMark/>
          </w:tcPr>
          <w:p w:rsidR="0096187D" w:rsidRDefault="0096187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670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96187D" w:rsidTr="0096187D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Asignavimų pavadinima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atvirtinta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018 m.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eiklos vykdyma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89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8,8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65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tarnautojams grąžintinas darbo užmokest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funkcijų (perduotų savivaldybėms) vykdyma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CA" w:rsidRPr="004A6245" w:rsidRDefault="0038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41,6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Turizmo skatinimo ir verslo sąlygų gerin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288,8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3,5</w:t>
            </w:r>
          </w:p>
        </w:tc>
      </w:tr>
      <w:tr w:rsidR="0096187D" w:rsidTr="0096187D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suomenės sveikatos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7,9</w:t>
            </w:r>
          </w:p>
        </w:tc>
      </w:tr>
      <w:tr w:rsidR="0096187D" w:rsidRPr="00AE7C81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mulkaus verslo ir turizmo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59" w:rsidRDefault="00274944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AE7C81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73</w:t>
            </w:r>
          </w:p>
          <w:p w:rsidR="00AE7C81" w:rsidRPr="00AE7C81" w:rsidRDefault="00AE7C8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7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reprezentacij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dministracijos direktoriaus rezerv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teikiamas paslaug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,4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iešosios tvarkos užtikrinimas Molėtų raj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iš valstybinės žemės realizavim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iesto  viešasis ūk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3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iesto  gatvių apšviet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4</w:t>
            </w:r>
          </w:p>
        </w:tc>
      </w:tr>
      <w:tr w:rsidR="0096187D" w:rsidTr="0096187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investicinių planų rengimui, projektavimui ir turto registr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5,5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0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dengti nuostoliams dėl sumažintos miesto  tualeto paslaugos kai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os tikslinės dotacijos ir dotacijos iš kitų valdymo lygi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CB" w:rsidRPr="00274944" w:rsidRDefault="000725C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27494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433,8</w:t>
            </w:r>
          </w:p>
        </w:tc>
      </w:tr>
      <w:tr w:rsidR="0096187D" w:rsidTr="0096187D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ES projekta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56,1</w:t>
            </w:r>
          </w:p>
        </w:tc>
      </w:tr>
      <w:tr w:rsidR="0096187D" w:rsidTr="0096187D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iš kitų valdymo lygi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14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5CB" w:rsidRPr="00274944" w:rsidRDefault="000725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74944">
              <w:rPr>
                <w:rFonts w:eastAsia="Times New Roman" w:cs="Times New Roman"/>
                <w:color w:val="000000"/>
                <w:szCs w:val="24"/>
                <w:lang w:eastAsia="lt-LT"/>
              </w:rPr>
              <w:t>1112,7</w:t>
            </w:r>
          </w:p>
        </w:tc>
      </w:tr>
      <w:tr w:rsidR="0033305A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14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lėšos projektui ,,Molėtų rajono savivaldybės kultūros namų pastato (Molėtų kultūros centro, Molėtų rajono savivaldybės viešosios bibliotekos, Molėtų krašto muziejaus) Molėtuose Inturkės g. 4 Rekonstravimas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00,0</w:t>
            </w:r>
          </w:p>
        </w:tc>
      </w:tr>
      <w:tr w:rsidR="0096187D" w:rsidRPr="00274944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avivaldybės investicijoms ir nekilnojamojo turto remont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DE" w:rsidRPr="00274944" w:rsidRDefault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74944">
              <w:rPr>
                <w:rFonts w:eastAsia="Times New Roman" w:cs="Times New Roman"/>
                <w:color w:val="000000"/>
                <w:szCs w:val="24"/>
                <w:lang w:eastAsia="lt-LT"/>
              </w:rPr>
              <w:t>821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6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23,1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87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S lėšos socialinio būsto pirk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5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Nevyriausybinių organizacijų veiklos rėm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59" w:rsidRPr="004A6245" w:rsidRDefault="00EF23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kultūros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pavėžėj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AE7C81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10</w:t>
            </w:r>
          </w:p>
          <w:p w:rsidR="00AE7C81" w:rsidRPr="00AE7C81" w:rsidRDefault="00AE7C8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8,3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vasaros stovyklų organiz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RPr="00274944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00" w:rsidRDefault="002D7A00" w:rsidP="002D7A0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strike/>
                <w:color w:val="000000"/>
                <w:lang w:eastAsia="lt-LT"/>
              </w:rPr>
              <w:t>M</w:t>
            </w:r>
            <w:r w:rsidRPr="002D7A00">
              <w:rPr>
                <w:rFonts w:eastAsia="Times New Roman" w:cs="Times New Roman"/>
                <w:strike/>
                <w:color w:val="000000"/>
                <w:lang w:eastAsia="lt-LT"/>
              </w:rPr>
              <w:t>okinio krepšelio lėšos</w:t>
            </w:r>
          </w:p>
          <w:p w:rsidR="0096187D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M</w:t>
            </w:r>
            <w:r w:rsidRPr="002D7A00">
              <w:rPr>
                <w:rFonts w:eastAsia="Times New Roman" w:cs="Times New Roman"/>
                <w:b/>
                <w:color w:val="000000"/>
                <w:lang w:eastAsia="lt-LT"/>
              </w:rPr>
              <w:t>okymo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DE" w:rsidRDefault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AE7C81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85,2</w:t>
            </w:r>
          </w:p>
          <w:p w:rsidR="00AE7C81" w:rsidRPr="00AE7C81" w:rsidRDefault="00AE7C8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22,4</w:t>
            </w:r>
          </w:p>
        </w:tc>
      </w:tr>
      <w:tr w:rsidR="0096187D" w:rsidTr="0096187D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suaugusiųjų neakivaizdiniam mokymui </w:t>
            </w:r>
            <w:r w:rsidRPr="002D7A0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(mokinio krepšelis)</w:t>
            </w:r>
            <w:r w:rsidR="002D7A00" w:rsidRPr="002D7A00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(mokymo lėšo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švietimo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neformaliajam vaikų šviet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EB" w:rsidRPr="004A6245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  <w:r w:rsidR="0033305A"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,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EB" w:rsidRPr="004A6245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  <w:r w:rsidR="0033305A"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,0</w:t>
            </w:r>
          </w:p>
          <w:p w:rsidR="007507EB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ir piniginės paramos teik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4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96187D" w:rsidTr="0096187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0</w:t>
            </w:r>
          </w:p>
        </w:tc>
      </w:tr>
      <w:tr w:rsidR="0096187D" w:rsidRPr="00AE7C81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gyvenamų patalpų pritaikymui neįgaliems asmeni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AE7C81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20</w:t>
            </w:r>
          </w:p>
          <w:p w:rsidR="00AE7C81" w:rsidRPr="00AE7C81" w:rsidRDefault="00AE7C8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22,3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socialinių projektų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oofinansavimu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remont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9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įsigij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pagalbos teikimui įtėviams ir vaikus globojančioms šeimo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uaugusiųjų neformalus šviet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mulkaus verslo rėm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68" w:rsidRPr="004A6245" w:rsidRDefault="0027494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Jaunimo užimtu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Atliekų tvark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veikatos vykd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        Iš vi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A26DE" w:rsidRDefault="000725C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szCs w:val="24"/>
                <w:lang w:eastAsia="lt-LT"/>
              </w:rPr>
            </w:pPr>
            <w:r w:rsidRPr="00AE7C81">
              <w:rPr>
                <w:rFonts w:eastAsia="Times New Roman" w:cs="Times New Roman"/>
                <w:b/>
                <w:bCs/>
                <w:strike/>
                <w:color w:val="000000"/>
                <w:szCs w:val="24"/>
                <w:lang w:eastAsia="lt-LT"/>
              </w:rPr>
              <w:t>11772,1</w:t>
            </w:r>
          </w:p>
          <w:p w:rsidR="00AE7C81" w:rsidRPr="00AE7C81" w:rsidRDefault="00AE7C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1711,6</w:t>
            </w:r>
          </w:p>
        </w:tc>
      </w:tr>
    </w:tbl>
    <w:p w:rsidR="0096187D" w:rsidRDefault="0096187D" w:rsidP="0096187D"/>
    <w:p w:rsidR="0058285E" w:rsidRPr="000F250E" w:rsidRDefault="0058285E">
      <w:pPr>
        <w:rPr>
          <w:rFonts w:ascii="Times New Roman" w:hAnsi="Times New Roman" w:cs="Times New Roman"/>
          <w:sz w:val="24"/>
          <w:szCs w:val="24"/>
        </w:rPr>
      </w:pPr>
    </w:p>
    <w:sectPr w:rsidR="0058285E" w:rsidRPr="000F250E" w:rsidSect="00CE11A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7D"/>
    <w:rsid w:val="00020FF6"/>
    <w:rsid w:val="00022857"/>
    <w:rsid w:val="00026052"/>
    <w:rsid w:val="0005651E"/>
    <w:rsid w:val="000725CB"/>
    <w:rsid w:val="000C4D28"/>
    <w:rsid w:val="000E7418"/>
    <w:rsid w:val="000F250E"/>
    <w:rsid w:val="00114C14"/>
    <w:rsid w:val="001433D0"/>
    <w:rsid w:val="00143E7D"/>
    <w:rsid w:val="0015437A"/>
    <w:rsid w:val="00196A9F"/>
    <w:rsid w:val="001A70F6"/>
    <w:rsid w:val="001F237C"/>
    <w:rsid w:val="00221310"/>
    <w:rsid w:val="00226316"/>
    <w:rsid w:val="00274944"/>
    <w:rsid w:val="00292350"/>
    <w:rsid w:val="002C3A50"/>
    <w:rsid w:val="002D7A00"/>
    <w:rsid w:val="00330801"/>
    <w:rsid w:val="0033305A"/>
    <w:rsid w:val="003404CF"/>
    <w:rsid w:val="00355B4F"/>
    <w:rsid w:val="00370BFA"/>
    <w:rsid w:val="003876CA"/>
    <w:rsid w:val="003A1612"/>
    <w:rsid w:val="003A26DE"/>
    <w:rsid w:val="003C0E9B"/>
    <w:rsid w:val="003D5653"/>
    <w:rsid w:val="003F4EAE"/>
    <w:rsid w:val="0041541E"/>
    <w:rsid w:val="004269C6"/>
    <w:rsid w:val="00442586"/>
    <w:rsid w:val="004A6245"/>
    <w:rsid w:val="004B6927"/>
    <w:rsid w:val="00552A24"/>
    <w:rsid w:val="0058285E"/>
    <w:rsid w:val="00584338"/>
    <w:rsid w:val="005B4F70"/>
    <w:rsid w:val="005E3BB0"/>
    <w:rsid w:val="00611CCA"/>
    <w:rsid w:val="00615196"/>
    <w:rsid w:val="00616373"/>
    <w:rsid w:val="00641C29"/>
    <w:rsid w:val="00645137"/>
    <w:rsid w:val="0066308D"/>
    <w:rsid w:val="0067615F"/>
    <w:rsid w:val="00677981"/>
    <w:rsid w:val="006D5F5C"/>
    <w:rsid w:val="00716B1E"/>
    <w:rsid w:val="007507EB"/>
    <w:rsid w:val="00764681"/>
    <w:rsid w:val="00785448"/>
    <w:rsid w:val="0079259D"/>
    <w:rsid w:val="007B6D9A"/>
    <w:rsid w:val="008114B2"/>
    <w:rsid w:val="0085380C"/>
    <w:rsid w:val="00866C05"/>
    <w:rsid w:val="00880407"/>
    <w:rsid w:val="008847FD"/>
    <w:rsid w:val="00885A59"/>
    <w:rsid w:val="00897E4A"/>
    <w:rsid w:val="008B087E"/>
    <w:rsid w:val="008E6962"/>
    <w:rsid w:val="00955647"/>
    <w:rsid w:val="0096187D"/>
    <w:rsid w:val="00990952"/>
    <w:rsid w:val="009D4A9C"/>
    <w:rsid w:val="009E2867"/>
    <w:rsid w:val="00A2292E"/>
    <w:rsid w:val="00A34EBE"/>
    <w:rsid w:val="00A6091D"/>
    <w:rsid w:val="00A7130E"/>
    <w:rsid w:val="00AA7D77"/>
    <w:rsid w:val="00AE144A"/>
    <w:rsid w:val="00AE7C81"/>
    <w:rsid w:val="00AF153D"/>
    <w:rsid w:val="00B74C10"/>
    <w:rsid w:val="00BA065B"/>
    <w:rsid w:val="00BA1DDA"/>
    <w:rsid w:val="00BD2608"/>
    <w:rsid w:val="00C11ED6"/>
    <w:rsid w:val="00C23B1A"/>
    <w:rsid w:val="00C36CC8"/>
    <w:rsid w:val="00CE11AA"/>
    <w:rsid w:val="00D15080"/>
    <w:rsid w:val="00D603D1"/>
    <w:rsid w:val="00D606F3"/>
    <w:rsid w:val="00DC6F51"/>
    <w:rsid w:val="00DE3B55"/>
    <w:rsid w:val="00DE4778"/>
    <w:rsid w:val="00E65E7A"/>
    <w:rsid w:val="00E82D0C"/>
    <w:rsid w:val="00EC7104"/>
    <w:rsid w:val="00EF2359"/>
    <w:rsid w:val="00F65368"/>
    <w:rsid w:val="00F751E9"/>
    <w:rsid w:val="00FC1204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6DE9"/>
  <w15:chartTrackingRefBased/>
  <w15:docId w15:val="{7D9B2440-0ABB-4004-974D-2D741DBF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3E7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85380C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5380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5380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5380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7A04-344A-440A-AC6E-704D5680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9</Pages>
  <Words>23726</Words>
  <Characters>13525</Characters>
  <Application>Microsoft Office Word</Application>
  <DocSecurity>0</DocSecurity>
  <Lines>112</Lines>
  <Paragraphs>7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14</cp:revision>
  <dcterms:created xsi:type="dcterms:W3CDTF">2018-08-09T11:16:00Z</dcterms:created>
  <dcterms:modified xsi:type="dcterms:W3CDTF">2018-10-17T06:35:00Z</dcterms:modified>
</cp:coreProperties>
</file>